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11BCA85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B41D04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073FA7C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r w:rsidR="00FD6BA9">
        <w:rPr>
          <w:sz w:val="20"/>
          <w:szCs w:val="20"/>
        </w:rPr>
        <w:t xml:space="preserve">OCaml, </w:t>
      </w:r>
      <w:r w:rsidR="00C72150" w:rsidRPr="00D031B7">
        <w:rPr>
          <w:bCs/>
          <w:color w:val="000000"/>
          <w:sz w:val="20"/>
          <w:szCs w:val="20"/>
        </w:rPr>
        <w:t>JavaScript</w:t>
      </w:r>
      <w:r w:rsidR="00C72150">
        <w:rPr>
          <w:sz w:val="20"/>
          <w:szCs w:val="20"/>
        </w:rPr>
        <w:t>,</w:t>
      </w:r>
      <w:r w:rsidR="00FD6BA9">
        <w:rPr>
          <w:sz w:val="20"/>
          <w:szCs w:val="20"/>
        </w:rPr>
        <w:t xml:space="preserve"> </w:t>
      </w:r>
      <w:r w:rsidR="00136D45">
        <w:rPr>
          <w:sz w:val="20"/>
          <w:szCs w:val="20"/>
        </w:rPr>
        <w:t>React.js</w:t>
      </w:r>
    </w:p>
    <w:p w14:paraId="34A616C8" w14:textId="2057275C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B41D95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 xml:space="preserve">Android Development, Redux.js, </w:t>
      </w:r>
      <w:r w:rsidR="00FD6BA9">
        <w:rPr>
          <w:bCs/>
          <w:color w:val="000000"/>
          <w:sz w:val="20"/>
          <w:szCs w:val="20"/>
        </w:rPr>
        <w:t>Angular, Drools</w:t>
      </w:r>
      <w:r w:rsidR="00477897">
        <w:rPr>
          <w:bCs/>
          <w:color w:val="000000"/>
          <w:sz w:val="20"/>
          <w:szCs w:val="20"/>
        </w:rPr>
        <w:t>, SQL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02C5C960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5F2954">
        <w:rPr>
          <w:bCs/>
          <w:i/>
          <w:iCs/>
          <w:sz w:val="21"/>
          <w:szCs w:val="21"/>
        </w:rPr>
        <w:tab/>
      </w:r>
      <w:r w:rsidR="005F2954">
        <w:rPr>
          <w:bCs/>
          <w:i/>
          <w:iCs/>
          <w:sz w:val="21"/>
          <w:szCs w:val="21"/>
        </w:rPr>
        <w:tab/>
        <w:t xml:space="preserve">     </w:t>
      </w:r>
      <w:r>
        <w:rPr>
          <w:bCs/>
          <w:i/>
          <w:iCs/>
          <w:sz w:val="21"/>
          <w:szCs w:val="21"/>
        </w:rPr>
        <w:t>June 2020-August 2020</w:t>
      </w:r>
    </w:p>
    <w:p w14:paraId="78CB22C4" w14:textId="6EF2D81A" w:rsidR="00CB77EB" w:rsidRPr="00CB77EB" w:rsidRDefault="00C5034F" w:rsidP="0053044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r w:rsidR="00133BE6">
        <w:rPr>
          <w:b/>
          <w:sz w:val="20"/>
          <w:szCs w:val="20"/>
        </w:rPr>
        <w:t>Dropwizard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530443">
        <w:rPr>
          <w:b/>
          <w:sz w:val="20"/>
          <w:szCs w:val="20"/>
        </w:rPr>
        <w:t xml:space="preserve">MySQL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bookmarkStart w:id="0" w:name="_GoBack"/>
      <w:bookmarkEnd w:id="0"/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66765ABC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4D3AA924" w14:textId="61FEE2B3" w:rsidR="00503C8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</w:t>
      </w:r>
      <w:r w:rsidR="007966A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724A52">
        <w:rPr>
          <w:bCs/>
          <w:sz w:val="20"/>
          <w:szCs w:val="20"/>
        </w:rPr>
        <w:t xml:space="preserve">fetched from a database </w:t>
      </w:r>
      <w:r>
        <w:rPr>
          <w:bCs/>
          <w:sz w:val="20"/>
          <w:szCs w:val="20"/>
        </w:rPr>
        <w:t>for developer admins t</w:t>
      </w:r>
      <w:r w:rsidR="009A7173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download results, stop </w:t>
      </w:r>
      <w:r w:rsidR="00C72150">
        <w:rPr>
          <w:bCs/>
          <w:sz w:val="20"/>
          <w:szCs w:val="20"/>
        </w:rPr>
        <w:t xml:space="preserve">processing </w:t>
      </w:r>
      <w:r>
        <w:rPr>
          <w:bCs/>
          <w:sz w:val="20"/>
          <w:szCs w:val="20"/>
        </w:rPr>
        <w:t xml:space="preserve">requests, </w:t>
      </w:r>
      <w:r w:rsidR="00C72150">
        <w:rPr>
          <w:bCs/>
          <w:sz w:val="20"/>
          <w:szCs w:val="20"/>
        </w:rPr>
        <w:t>and copy</w:t>
      </w:r>
      <w:r>
        <w:rPr>
          <w:bCs/>
          <w:sz w:val="20"/>
          <w:szCs w:val="20"/>
        </w:rPr>
        <w:t xml:space="preserve"> JSON arguments for each request.</w:t>
      </w:r>
      <w:r w:rsidR="00AC4B42">
        <w:rPr>
          <w:bCs/>
          <w:sz w:val="20"/>
          <w:szCs w:val="20"/>
        </w:rPr>
        <w:t xml:space="preserve"> </w:t>
      </w:r>
    </w:p>
    <w:p w14:paraId="7AB3F6AE" w14:textId="34682E20" w:rsidR="00DE5296" w:rsidRDefault="00AC4B42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exports table </w:t>
      </w:r>
      <w:r w:rsidR="00503C8D">
        <w:rPr>
          <w:bCs/>
          <w:sz w:val="20"/>
          <w:szCs w:val="20"/>
        </w:rPr>
        <w:t>web-app</w:t>
      </w:r>
      <w:r>
        <w:rPr>
          <w:bCs/>
          <w:sz w:val="20"/>
          <w:szCs w:val="20"/>
        </w:rPr>
        <w:t xml:space="preserve"> was deployed to </w:t>
      </w:r>
      <w:r w:rsidR="009129A0">
        <w:rPr>
          <w:bCs/>
          <w:sz w:val="20"/>
          <w:szCs w:val="20"/>
        </w:rPr>
        <w:t xml:space="preserve">Detector Tools </w:t>
      </w:r>
      <w:r>
        <w:rPr>
          <w:bCs/>
          <w:sz w:val="20"/>
          <w:szCs w:val="20"/>
        </w:rPr>
        <w:t>production in April 2020</w:t>
      </w:r>
      <w:r w:rsidR="00503C8D">
        <w:rPr>
          <w:bCs/>
          <w:sz w:val="20"/>
          <w:szCs w:val="20"/>
        </w:rPr>
        <w:t xml:space="preserve"> and </w:t>
      </w:r>
      <w:r w:rsidR="00A40F9A">
        <w:rPr>
          <w:bCs/>
          <w:sz w:val="20"/>
          <w:szCs w:val="20"/>
        </w:rPr>
        <w:t xml:space="preserve">fetches </w:t>
      </w:r>
      <w:r w:rsidR="00503C8D">
        <w:rPr>
          <w:bCs/>
          <w:sz w:val="20"/>
          <w:szCs w:val="20"/>
        </w:rPr>
        <w:t xml:space="preserve">requests </w:t>
      </w:r>
      <w:r w:rsidR="00A40F9A">
        <w:rPr>
          <w:bCs/>
          <w:sz w:val="20"/>
          <w:szCs w:val="20"/>
        </w:rPr>
        <w:t>made by</w:t>
      </w:r>
      <w:r w:rsidR="00503C8D">
        <w:rPr>
          <w:bCs/>
          <w:sz w:val="20"/>
          <w:szCs w:val="20"/>
        </w:rPr>
        <w:t xml:space="preserve"> transportation organizations and users from across the nation that have access to RITIS service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1B19F4D1" w:rsidR="00DE5296" w:rsidRPr="00D031B7" w:rsidRDefault="00B76223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Work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15EA36C1" w14:textId="40F1BE9A" w:rsidR="00BE2CE2" w:rsidRPr="00D031B7" w:rsidRDefault="00BE2CE2" w:rsidP="00BE2CE2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>Web app that plots the nearest 50 restaurants from current location on a map with clickable markers that show an info window with relevant 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 page</w:t>
      </w:r>
      <w:r w:rsidRPr="00D031B7">
        <w:rPr>
          <w:bCs/>
          <w:sz w:val="20"/>
          <w:szCs w:val="20"/>
        </w:rPr>
        <w:t>.</w:t>
      </w:r>
    </w:p>
    <w:p w14:paraId="111FCA33" w14:textId="58FCFCC1" w:rsidR="00BE2CE2" w:rsidRPr="00113E62" w:rsidRDefault="00113E62" w:rsidP="00113E62">
      <w:pPr>
        <w:pStyle w:val="ListParagraph"/>
        <w:numPr>
          <w:ilvl w:val="0"/>
          <w:numId w:val="24"/>
        </w:numPr>
        <w:ind w:left="-533" w:right="-720" w:hanging="187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App i</w:t>
      </w:r>
      <w:r w:rsidR="00BE2CE2" w:rsidRPr="00F41DE5">
        <w:rPr>
          <w:bCs/>
          <w:sz w:val="20"/>
          <w:szCs w:val="20"/>
        </w:rPr>
        <w:t>ncludes a search bar</w:t>
      </w:r>
      <w:r w:rsidR="00CB532C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 xml:space="preserve">that dynamically filters the markers displaying on the map and shows a </w:t>
      </w:r>
      <w:r>
        <w:rPr>
          <w:bCs/>
          <w:sz w:val="20"/>
          <w:szCs w:val="20"/>
        </w:rPr>
        <w:t xml:space="preserve">filtered </w:t>
      </w:r>
      <w:r w:rsidR="00BE2CE2" w:rsidRPr="00F41DE5">
        <w:rPr>
          <w:bCs/>
          <w:sz w:val="20"/>
          <w:szCs w:val="20"/>
        </w:rPr>
        <w:t>list of restaurants with their rating</w:t>
      </w:r>
      <w:r w:rsidR="003848CC">
        <w:rPr>
          <w:bCs/>
          <w:sz w:val="20"/>
          <w:szCs w:val="20"/>
        </w:rPr>
        <w:t xml:space="preserve"> </w:t>
      </w:r>
      <w:r w:rsidR="00452194">
        <w:rPr>
          <w:bCs/>
          <w:sz w:val="20"/>
          <w:szCs w:val="20"/>
        </w:rPr>
        <w:t xml:space="preserve">stars </w:t>
      </w:r>
      <w:r w:rsidR="00BE2CE2" w:rsidRPr="00F41DE5">
        <w:rPr>
          <w:bCs/>
          <w:sz w:val="20"/>
          <w:szCs w:val="20"/>
        </w:rPr>
        <w:t>based on</w:t>
      </w:r>
      <w:r w:rsidR="008A4798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>Yelp Reviews</w:t>
      </w:r>
      <w:r w:rsidR="00BE2CE2" w:rsidRPr="00D031B7">
        <w:rPr>
          <w:bCs/>
          <w:sz w:val="20"/>
          <w:szCs w:val="20"/>
        </w:rPr>
        <w:t>.</w:t>
      </w:r>
      <w:r w:rsidR="00BE2CE2">
        <w:rPr>
          <w:bCs/>
          <w:sz w:val="20"/>
          <w:szCs w:val="20"/>
        </w:rPr>
        <w:t xml:space="preserve"> App was developed using </w:t>
      </w:r>
      <w:r w:rsidR="00BE2CE2" w:rsidRPr="009061A8">
        <w:rPr>
          <w:b/>
          <w:sz w:val="20"/>
          <w:szCs w:val="20"/>
        </w:rPr>
        <w:t>React</w:t>
      </w:r>
      <w:r w:rsidR="00BE2CE2">
        <w:rPr>
          <w:bCs/>
          <w:sz w:val="20"/>
          <w:szCs w:val="20"/>
        </w:rPr>
        <w:t>, Yelp Fusion API, and</w:t>
      </w:r>
      <w:r>
        <w:rPr>
          <w:bCs/>
          <w:sz w:val="20"/>
          <w:szCs w:val="20"/>
        </w:rPr>
        <w:t xml:space="preserve"> </w:t>
      </w:r>
      <w:r w:rsidR="00BE2CE2" w:rsidRPr="00113E62">
        <w:rPr>
          <w:bCs/>
          <w:sz w:val="20"/>
          <w:szCs w:val="20"/>
        </w:rPr>
        <w:t>Google Maps API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45D0F419" w:rsidR="00DE5296" w:rsidRPr="00D031B7" w:rsidRDefault="005477F4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r w:rsidR="00DE5296" w:rsidRPr="00D031B7">
        <w:rPr>
          <w:b/>
          <w:bCs/>
          <w:sz w:val="20"/>
          <w:szCs w:val="20"/>
        </w:rPr>
        <w:t xml:space="preserve">Esri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HopHacks Spring 2019)</w:t>
      </w:r>
    </w:p>
    <w:p w14:paraId="482CBFA2" w14:textId="323B0D9F" w:rsidR="00DE5296" w:rsidRPr="00D031B7" w:rsidRDefault="001D2E69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</w:t>
      </w:r>
      <w:r>
        <w:rPr>
          <w:bCs/>
          <w:sz w:val="20"/>
          <w:szCs w:val="20"/>
        </w:rPr>
        <w:t xml:space="preserve"> </w:t>
      </w:r>
      <w:r w:rsidR="00DE5296" w:rsidRPr="00D031B7">
        <w:rPr>
          <w:bCs/>
          <w:sz w:val="20"/>
          <w:szCs w:val="20"/>
        </w:rPr>
        <w:t xml:space="preserve">The app and chrome extension autofill the login credentials on the website. </w:t>
      </w:r>
    </w:p>
    <w:p w14:paraId="06E7AA02" w14:textId="0FD0A2FE" w:rsidR="00F41DE5" w:rsidRPr="00F41DE5" w:rsidRDefault="00DE5296" w:rsidP="00BE2CE2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1EC18E71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</w:t>
      </w:r>
      <w:r w:rsidR="001B5C4B">
        <w:rPr>
          <w:i/>
          <w:sz w:val="21"/>
          <w:szCs w:val="21"/>
        </w:rPr>
        <w:t>–</w:t>
      </w:r>
      <w:r w:rsidRPr="000C1B9D">
        <w:rPr>
          <w:i/>
          <w:sz w:val="21"/>
          <w:szCs w:val="21"/>
        </w:rPr>
        <w:t xml:space="preserve"> </w:t>
      </w:r>
      <w:r w:rsidR="001B5C4B">
        <w:rPr>
          <w:bCs/>
          <w:i/>
          <w:sz w:val="21"/>
          <w:szCs w:val="21"/>
        </w:rPr>
        <w:t>May 2020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lastRenderedPageBreak/>
        <w:t xml:space="preserve">Serve as a main point of contact between Scholars coordinators and STS peer mentors, ensuring that all STS </w:t>
      </w:r>
    </w:p>
    <w:p w14:paraId="1A0262B9" w14:textId="38D0CC0C" w:rsidR="00BE2CE2" w:rsidRPr="00BE2CE2" w:rsidRDefault="00DE5296" w:rsidP="00BE2CE2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BE2CE2" w:rsidRPr="00BE2CE2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794D5" w14:textId="77777777" w:rsidR="00C64F49" w:rsidRDefault="00C64F49" w:rsidP="00BA79CF">
      <w:r>
        <w:separator/>
      </w:r>
    </w:p>
  </w:endnote>
  <w:endnote w:type="continuationSeparator" w:id="0">
    <w:p w14:paraId="3BEF1F49" w14:textId="77777777" w:rsidR="00C64F49" w:rsidRDefault="00C64F49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42A9C" w14:textId="77777777" w:rsidR="00C64F49" w:rsidRDefault="00C64F49" w:rsidP="00BA79CF">
      <w:r>
        <w:separator/>
      </w:r>
    </w:p>
  </w:footnote>
  <w:footnote w:type="continuationSeparator" w:id="0">
    <w:p w14:paraId="69480925" w14:textId="77777777" w:rsidR="00C64F49" w:rsidRDefault="00C64F49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239E9"/>
    <w:rsid w:val="000361A8"/>
    <w:rsid w:val="00052779"/>
    <w:rsid w:val="0006005C"/>
    <w:rsid w:val="000614D4"/>
    <w:rsid w:val="00062FD2"/>
    <w:rsid w:val="00063376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7F83"/>
    <w:rsid w:val="00121EDE"/>
    <w:rsid w:val="00124080"/>
    <w:rsid w:val="00124771"/>
    <w:rsid w:val="00125FCB"/>
    <w:rsid w:val="001262FA"/>
    <w:rsid w:val="00126AE5"/>
    <w:rsid w:val="00133994"/>
    <w:rsid w:val="00133BE6"/>
    <w:rsid w:val="00133D0F"/>
    <w:rsid w:val="00134490"/>
    <w:rsid w:val="001348D9"/>
    <w:rsid w:val="00136D45"/>
    <w:rsid w:val="0014168B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1D11"/>
    <w:rsid w:val="00232427"/>
    <w:rsid w:val="00233298"/>
    <w:rsid w:val="00234EA0"/>
    <w:rsid w:val="00244FFB"/>
    <w:rsid w:val="00245D03"/>
    <w:rsid w:val="00252907"/>
    <w:rsid w:val="00254EA3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C7299"/>
    <w:rsid w:val="002D3DE7"/>
    <w:rsid w:val="002D6462"/>
    <w:rsid w:val="002E0618"/>
    <w:rsid w:val="002E4B45"/>
    <w:rsid w:val="002E6914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246"/>
    <w:rsid w:val="003504A0"/>
    <w:rsid w:val="00353FA5"/>
    <w:rsid w:val="00354920"/>
    <w:rsid w:val="00357132"/>
    <w:rsid w:val="00357373"/>
    <w:rsid w:val="0038410B"/>
    <w:rsid w:val="003848CC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D046B"/>
    <w:rsid w:val="003D2258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77897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4109"/>
    <w:rsid w:val="005477F4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3C8D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5BC"/>
    <w:rsid w:val="00677C9D"/>
    <w:rsid w:val="006839D1"/>
    <w:rsid w:val="0068688F"/>
    <w:rsid w:val="00693A11"/>
    <w:rsid w:val="006A3B90"/>
    <w:rsid w:val="006A4817"/>
    <w:rsid w:val="006C7D91"/>
    <w:rsid w:val="006E339D"/>
    <w:rsid w:val="006E3971"/>
    <w:rsid w:val="006E39F4"/>
    <w:rsid w:val="006F0118"/>
    <w:rsid w:val="006F7CFA"/>
    <w:rsid w:val="006F7F26"/>
    <w:rsid w:val="00723966"/>
    <w:rsid w:val="00724A52"/>
    <w:rsid w:val="007278FA"/>
    <w:rsid w:val="00737421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81654"/>
    <w:rsid w:val="00795AB6"/>
    <w:rsid w:val="00796406"/>
    <w:rsid w:val="007966AF"/>
    <w:rsid w:val="00796834"/>
    <w:rsid w:val="00797A5A"/>
    <w:rsid w:val="007A0728"/>
    <w:rsid w:val="007A318B"/>
    <w:rsid w:val="007A3610"/>
    <w:rsid w:val="007A510E"/>
    <w:rsid w:val="007A5C1C"/>
    <w:rsid w:val="007B28DB"/>
    <w:rsid w:val="007B6108"/>
    <w:rsid w:val="007C019C"/>
    <w:rsid w:val="007C18D0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3B21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0A22"/>
    <w:rsid w:val="008953D6"/>
    <w:rsid w:val="00895871"/>
    <w:rsid w:val="00897A9C"/>
    <w:rsid w:val="00897B5A"/>
    <w:rsid w:val="008A0D20"/>
    <w:rsid w:val="008A4798"/>
    <w:rsid w:val="008A497E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1A61"/>
    <w:rsid w:val="00935DA7"/>
    <w:rsid w:val="00942764"/>
    <w:rsid w:val="00943FF6"/>
    <w:rsid w:val="00946371"/>
    <w:rsid w:val="00951F77"/>
    <w:rsid w:val="00961072"/>
    <w:rsid w:val="00961C86"/>
    <w:rsid w:val="00962EEB"/>
    <w:rsid w:val="00971420"/>
    <w:rsid w:val="00971B11"/>
    <w:rsid w:val="009760D3"/>
    <w:rsid w:val="009818EF"/>
    <w:rsid w:val="00983687"/>
    <w:rsid w:val="00985996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7266B"/>
    <w:rsid w:val="00A773A5"/>
    <w:rsid w:val="00A87F91"/>
    <w:rsid w:val="00A94D7B"/>
    <w:rsid w:val="00AA7178"/>
    <w:rsid w:val="00AA7E7E"/>
    <w:rsid w:val="00AB1E9F"/>
    <w:rsid w:val="00AC4B42"/>
    <w:rsid w:val="00AC591B"/>
    <w:rsid w:val="00AC7E73"/>
    <w:rsid w:val="00AD0A01"/>
    <w:rsid w:val="00AD3FEA"/>
    <w:rsid w:val="00AE1C79"/>
    <w:rsid w:val="00AE4BEA"/>
    <w:rsid w:val="00AE78B9"/>
    <w:rsid w:val="00AF1C06"/>
    <w:rsid w:val="00AF3D27"/>
    <w:rsid w:val="00AF6328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229B6"/>
    <w:rsid w:val="00B245EC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F93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223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2CE2"/>
    <w:rsid w:val="00BE4EA4"/>
    <w:rsid w:val="00BF0946"/>
    <w:rsid w:val="00BF30C8"/>
    <w:rsid w:val="00BF6FB5"/>
    <w:rsid w:val="00BF736C"/>
    <w:rsid w:val="00C028D6"/>
    <w:rsid w:val="00C03997"/>
    <w:rsid w:val="00C069F3"/>
    <w:rsid w:val="00C102FC"/>
    <w:rsid w:val="00C11094"/>
    <w:rsid w:val="00C156C1"/>
    <w:rsid w:val="00C25F24"/>
    <w:rsid w:val="00C266D0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1386"/>
    <w:rsid w:val="00C91E56"/>
    <w:rsid w:val="00CA0665"/>
    <w:rsid w:val="00CA6139"/>
    <w:rsid w:val="00CA63A0"/>
    <w:rsid w:val="00CA762D"/>
    <w:rsid w:val="00CB028B"/>
    <w:rsid w:val="00CB532C"/>
    <w:rsid w:val="00CB63DC"/>
    <w:rsid w:val="00CB6D0E"/>
    <w:rsid w:val="00CB77EB"/>
    <w:rsid w:val="00CC1AE1"/>
    <w:rsid w:val="00CC4A85"/>
    <w:rsid w:val="00CC6ED8"/>
    <w:rsid w:val="00CC72E7"/>
    <w:rsid w:val="00CD0A04"/>
    <w:rsid w:val="00CD19C2"/>
    <w:rsid w:val="00CD7DF2"/>
    <w:rsid w:val="00CE19B9"/>
    <w:rsid w:val="00CE19F5"/>
    <w:rsid w:val="00CE2AB6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1ED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45323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AAF"/>
    <w:rsid w:val="00F03364"/>
    <w:rsid w:val="00F041DA"/>
    <w:rsid w:val="00F04823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361F"/>
    <w:rsid w:val="00F35819"/>
    <w:rsid w:val="00F41DE5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D6BA9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07651-EA8B-384A-BF4A-88E16552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54</cp:revision>
  <cp:lastPrinted>2020-01-08T03:50:00Z</cp:lastPrinted>
  <dcterms:created xsi:type="dcterms:W3CDTF">2020-01-08T03:50:00Z</dcterms:created>
  <dcterms:modified xsi:type="dcterms:W3CDTF">2020-07-11T20:02:00Z</dcterms:modified>
</cp:coreProperties>
</file>